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55" w:rsidRPr="00EC68C9" w:rsidRDefault="009C6D8A" w:rsidP="00334D5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3C5349">
        <w:rPr>
          <w:rFonts w:ascii="Times New Roman" w:hAnsi="Times New Roman" w:cs="Times New Roman"/>
          <w:i/>
          <w:sz w:val="24"/>
          <w:szCs w:val="24"/>
        </w:rPr>
        <w:t>ałącznik nr 1 do uchwały nr 2</w:t>
      </w:r>
      <w:r w:rsidR="00237040">
        <w:rPr>
          <w:rFonts w:ascii="Times New Roman" w:hAnsi="Times New Roman" w:cs="Times New Roman"/>
          <w:i/>
          <w:sz w:val="24"/>
          <w:szCs w:val="24"/>
        </w:rPr>
        <w:t>/02</w:t>
      </w:r>
      <w:r w:rsidR="004F1AA9">
        <w:rPr>
          <w:rFonts w:ascii="Times New Roman" w:hAnsi="Times New Roman" w:cs="Times New Roman"/>
          <w:i/>
          <w:sz w:val="24"/>
          <w:szCs w:val="24"/>
        </w:rPr>
        <w:t>/</w:t>
      </w:r>
      <w:r w:rsidR="003C5349">
        <w:rPr>
          <w:rFonts w:ascii="Times New Roman" w:hAnsi="Times New Roman" w:cs="Times New Roman"/>
          <w:i/>
          <w:sz w:val="24"/>
          <w:szCs w:val="24"/>
        </w:rPr>
        <w:t>2024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 xml:space="preserve">Zarządu Lokalnej Grupy Działania Stowarzyszenie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>„Partnerstw</w:t>
      </w:r>
      <w:r w:rsidR="00670D4A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3C5349">
        <w:rPr>
          <w:rFonts w:ascii="Times New Roman" w:hAnsi="Times New Roman" w:cs="Times New Roman"/>
          <w:i/>
          <w:sz w:val="24"/>
          <w:szCs w:val="24"/>
        </w:rPr>
        <w:t xml:space="preserve">dla Ziemi Niżańskiej” </w:t>
      </w:r>
      <w:r w:rsidR="003C5349">
        <w:rPr>
          <w:rFonts w:ascii="Times New Roman" w:hAnsi="Times New Roman" w:cs="Times New Roman"/>
          <w:i/>
          <w:sz w:val="24"/>
          <w:szCs w:val="24"/>
        </w:rPr>
        <w:br/>
        <w:t>z dnia 2</w:t>
      </w:r>
      <w:r w:rsidR="00C1230C">
        <w:rPr>
          <w:rFonts w:ascii="Times New Roman" w:hAnsi="Times New Roman" w:cs="Times New Roman"/>
          <w:i/>
          <w:sz w:val="24"/>
          <w:szCs w:val="24"/>
        </w:rPr>
        <w:t>0</w:t>
      </w:r>
      <w:r w:rsidR="00670D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040">
        <w:rPr>
          <w:rFonts w:ascii="Times New Roman" w:hAnsi="Times New Roman" w:cs="Times New Roman"/>
          <w:i/>
          <w:sz w:val="24"/>
          <w:szCs w:val="24"/>
        </w:rPr>
        <w:t>lutego</w:t>
      </w:r>
      <w:r w:rsidR="00932A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5349">
        <w:rPr>
          <w:rFonts w:ascii="Times New Roman" w:hAnsi="Times New Roman" w:cs="Times New Roman"/>
          <w:i/>
          <w:sz w:val="24"/>
          <w:szCs w:val="24"/>
        </w:rPr>
        <w:t>2024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t xml:space="preserve"> roku</w:t>
      </w:r>
      <w:r w:rsidR="00334D55" w:rsidRPr="00EC68C9">
        <w:rPr>
          <w:rFonts w:ascii="Times New Roman" w:hAnsi="Times New Roman" w:cs="Times New Roman"/>
          <w:i/>
        </w:rPr>
        <w:t>.</w:t>
      </w:r>
    </w:p>
    <w:p w:rsid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55" w:rsidRP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55" w:rsidRP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D55">
        <w:rPr>
          <w:rFonts w:ascii="Times New Roman" w:hAnsi="Times New Roman" w:cs="Times New Roman"/>
          <w:b/>
          <w:sz w:val="24"/>
          <w:szCs w:val="24"/>
        </w:rPr>
        <w:t xml:space="preserve">Harmonogram planowanych naborów wniosków o udzielenie wsparcia na wdrażanie operacji </w:t>
      </w:r>
      <w:r w:rsidRPr="00334D55">
        <w:rPr>
          <w:rFonts w:ascii="Times New Roman" w:hAnsi="Times New Roman" w:cs="Times New Roman"/>
          <w:b/>
          <w:bCs/>
          <w:sz w:val="24"/>
          <w:szCs w:val="24"/>
        </w:rPr>
        <w:t>w ramach Poddziałania: „Wsparcie na wdrażanie operacji w ramach strategii rozwoju lokalnego kierowanego przez społeczność”</w:t>
      </w:r>
    </w:p>
    <w:tbl>
      <w:tblPr>
        <w:tblStyle w:val="Tabela-Siatka"/>
        <w:tblpPr w:leftFromText="141" w:rightFromText="141" w:vertAnchor="page" w:horzAnchor="margin" w:tblpXSpec="center" w:tblpY="3826"/>
        <w:tblW w:w="1050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557"/>
        <w:gridCol w:w="992"/>
        <w:gridCol w:w="992"/>
        <w:gridCol w:w="868"/>
      </w:tblGrid>
      <w:tr w:rsidR="00334D55" w:rsidTr="00334D55">
        <w:trPr>
          <w:trHeight w:val="990"/>
        </w:trPr>
        <w:tc>
          <w:tcPr>
            <w:tcW w:w="10502" w:type="dxa"/>
            <w:gridSpan w:val="6"/>
            <w:shd w:val="clear" w:color="auto" w:fill="BFBFBF" w:themeFill="background1" w:themeFillShade="BF"/>
            <w:vAlign w:val="center"/>
          </w:tcPr>
          <w:p w:rsidR="00334D55" w:rsidRDefault="00334D55" w:rsidP="00334D55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334D55" w:rsidRDefault="00334D55" w:rsidP="00334D55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34D55" w:rsidRPr="00534BF3" w:rsidTr="00334D55">
        <w:trPr>
          <w:trHeight w:val="501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rok  naboru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jc w:val="center"/>
              <w:rPr>
                <w:sz w:val="20"/>
                <w:szCs w:val="20"/>
              </w:rPr>
            </w:pPr>
            <w:r w:rsidRPr="00700313">
              <w:rPr>
                <w:b/>
                <w:sz w:val="20"/>
                <w:szCs w:val="20"/>
              </w:rPr>
              <w:t>półrocze</w:t>
            </w:r>
          </w:p>
          <w:p w:rsidR="00334D55" w:rsidRPr="00534BF3" w:rsidRDefault="00334D55" w:rsidP="00334D55">
            <w:pPr>
              <w:jc w:val="center"/>
              <w:rPr>
                <w:b/>
              </w:rPr>
            </w:pPr>
          </w:p>
        </w:tc>
        <w:tc>
          <w:tcPr>
            <w:tcW w:w="8409" w:type="dxa"/>
            <w:gridSpan w:val="4"/>
            <w:shd w:val="clear" w:color="auto" w:fill="D9D9D9" w:themeFill="background1" w:themeFillShade="D9"/>
            <w:vAlign w:val="center"/>
          </w:tcPr>
          <w:p w:rsidR="00334D55" w:rsidRPr="00534BF3" w:rsidRDefault="00334D55" w:rsidP="000354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334D55" w:rsidRPr="00534BF3" w:rsidTr="00FA1780">
        <w:trPr>
          <w:trHeight w:val="46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34D55" w:rsidRDefault="00334D55" w:rsidP="00334D55">
            <w:pPr>
              <w:rPr>
                <w:b/>
              </w:rPr>
            </w:pPr>
          </w:p>
        </w:tc>
        <w:tc>
          <w:tcPr>
            <w:tcW w:w="5557" w:type="dxa"/>
            <w:shd w:val="clear" w:color="auto" w:fill="D9D9D9" w:themeFill="background1" w:themeFillShade="D9"/>
            <w:vAlign w:val="center"/>
          </w:tcPr>
          <w:p w:rsidR="00334D55" w:rsidRDefault="00334D55" w:rsidP="0003549E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334D55" w:rsidTr="00FA1780">
        <w:trPr>
          <w:trHeight w:val="45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6</w:t>
            </w:r>
          </w:p>
          <w:p w:rsidR="005F4123" w:rsidRPr="00700313" w:rsidRDefault="005F4123" w:rsidP="005F4123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Default="00334D55" w:rsidP="00334D55">
            <w:pPr>
              <w:spacing w:line="276" w:lineRule="auto"/>
            </w:pPr>
            <w:r>
              <w:t>---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22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5F4123" w:rsidRPr="00DE2608" w:rsidRDefault="005F4123" w:rsidP="00334D55">
            <w:pPr>
              <w:spacing w:line="276" w:lineRule="auto"/>
            </w:pPr>
          </w:p>
          <w:p w:rsidR="00334D55" w:rsidRPr="00DE2608" w:rsidRDefault="00334D55" w:rsidP="00334D55">
            <w:pPr>
              <w:spacing w:line="276" w:lineRule="auto"/>
            </w:pPr>
            <w:r w:rsidRPr="00DE2608">
              <w:t xml:space="preserve">1.  </w:t>
            </w:r>
            <w:r w:rsidRPr="00DE2608">
              <w:rPr>
                <w:b/>
              </w:rPr>
              <w:t>Świetlica wiejska miejscem aktywizacji edukacyjnej</w:t>
            </w:r>
            <w:r w:rsidRPr="00DE2608">
              <w:t xml:space="preserve"> </w:t>
            </w:r>
            <w:r w:rsidR="001E35A8" w:rsidRPr="00DE2608">
              <w:t xml:space="preserve">(2/2016) </w:t>
            </w:r>
            <w:r w:rsidRPr="00DE2608">
              <w:t xml:space="preserve">/konkurs/ - </w:t>
            </w:r>
            <w:r w:rsidR="00374B7D" w:rsidRPr="00DE2608">
              <w:t>33</w:t>
            </w:r>
            <w:r w:rsidR="00420507" w:rsidRPr="00DE2608">
              <w:t xml:space="preserve"> </w:t>
            </w:r>
            <w:r w:rsidR="00374B7D" w:rsidRPr="00DE2608">
              <w:t xml:space="preserve">004,25 </w:t>
            </w:r>
            <w:r w:rsidR="00935B4D" w:rsidRPr="00DE2608">
              <w:t>EUR</w:t>
            </w:r>
          </w:p>
          <w:p w:rsidR="00334D55" w:rsidRPr="00DE2608" w:rsidRDefault="00334D55" w:rsidP="00334D55">
            <w:pPr>
              <w:spacing w:line="276" w:lineRule="auto"/>
            </w:pPr>
            <w:r w:rsidRPr="00DE2608">
              <w:t xml:space="preserve">2.  </w:t>
            </w:r>
            <w:r w:rsidRPr="00DE2608">
              <w:rPr>
                <w:b/>
              </w:rPr>
              <w:t>Lokalne miejsca tradycji i wydarzeń historycznych</w:t>
            </w:r>
            <w:r w:rsidRPr="00DE2608">
              <w:t xml:space="preserve"> </w:t>
            </w:r>
            <w:r w:rsidR="001E35A8" w:rsidRPr="00DE2608">
              <w:t xml:space="preserve">(3/2016) </w:t>
            </w:r>
            <w:r w:rsidR="005144C4" w:rsidRPr="00DE2608">
              <w:t xml:space="preserve">/konkurs/ - </w:t>
            </w:r>
            <w:r w:rsidR="00374B7D" w:rsidRPr="00DE2608">
              <w:t>33</w:t>
            </w:r>
            <w:r w:rsidR="00420507" w:rsidRPr="00DE2608">
              <w:t xml:space="preserve"> </w:t>
            </w:r>
            <w:r w:rsidR="00374B7D" w:rsidRPr="00DE2608">
              <w:t xml:space="preserve">752,34 </w:t>
            </w:r>
            <w:r w:rsidR="00935B4D" w:rsidRPr="00DE2608">
              <w:t>EUR</w:t>
            </w:r>
          </w:p>
          <w:p w:rsidR="00334D55" w:rsidRPr="00DE2608" w:rsidRDefault="00334D55" w:rsidP="00334D55">
            <w:pPr>
              <w:spacing w:line="276" w:lineRule="auto"/>
            </w:pPr>
            <w:r w:rsidRPr="00DE2608">
              <w:t xml:space="preserve">3. </w:t>
            </w:r>
            <w:r w:rsidRPr="00DE2608">
              <w:rPr>
                <w:b/>
              </w:rPr>
              <w:t>Wsparcie przedsiębiorczości poprzez dotacje inwestycyjne</w:t>
            </w:r>
            <w:r w:rsidRPr="00DE2608">
              <w:t xml:space="preserve"> </w:t>
            </w:r>
            <w:r w:rsidR="00866E37" w:rsidRPr="00DE2608">
              <w:rPr>
                <w:b/>
              </w:rPr>
              <w:t xml:space="preserve">– podejmowanie działalności gospodarczej </w:t>
            </w:r>
            <w:r w:rsidR="001E35A8" w:rsidRPr="00DE2608">
              <w:t>(1/2016)</w:t>
            </w:r>
            <w:r w:rsidR="001E35A8" w:rsidRPr="00DE2608">
              <w:rPr>
                <w:b/>
              </w:rPr>
              <w:t xml:space="preserve"> </w:t>
            </w:r>
            <w:r w:rsidR="005144C4" w:rsidRPr="00DE2608">
              <w:t xml:space="preserve">/konkurs/ - </w:t>
            </w:r>
            <w:r w:rsidR="00374B7D" w:rsidRPr="00DE2608">
              <w:t>94</w:t>
            </w:r>
            <w:r w:rsidR="00420507" w:rsidRPr="00DE2608">
              <w:t xml:space="preserve"> </w:t>
            </w:r>
            <w:r w:rsidR="00374B7D" w:rsidRPr="00DE2608">
              <w:t xml:space="preserve">752,17 </w:t>
            </w:r>
            <w:r w:rsidR="00935B4D" w:rsidRPr="00DE2608">
              <w:t>EUR</w:t>
            </w:r>
          </w:p>
          <w:p w:rsidR="00334D55" w:rsidRPr="00DE2608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3466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9C6D8A" w:rsidRPr="00DE2608" w:rsidRDefault="009C6D8A" w:rsidP="009C6D8A">
            <w:pPr>
              <w:spacing w:line="276" w:lineRule="auto"/>
            </w:pPr>
            <w:r w:rsidRPr="00DE2608">
              <w:t xml:space="preserve">1. </w:t>
            </w:r>
            <w:r w:rsidRPr="00DE2608">
              <w:rPr>
                <w:b/>
              </w:rPr>
              <w:t>Or</w:t>
            </w:r>
            <w:r w:rsidR="00935B4D" w:rsidRPr="00DE2608">
              <w:rPr>
                <w:b/>
              </w:rPr>
              <w:t xml:space="preserve">ganizacja form aktywności osób </w:t>
            </w:r>
            <w:r w:rsidRPr="00DE2608">
              <w:rPr>
                <w:b/>
              </w:rPr>
              <w:t>defaworyzowanych</w:t>
            </w:r>
            <w:r w:rsidRPr="00DE2608">
              <w:t xml:space="preserve"> </w:t>
            </w:r>
            <w:r w:rsidR="001E35A8" w:rsidRPr="00DE2608">
              <w:t xml:space="preserve">(1/2017/G) </w:t>
            </w:r>
            <w:r w:rsidRPr="00DE2608">
              <w:t>/pr</w:t>
            </w:r>
            <w:r w:rsidR="00935B4D" w:rsidRPr="00DE2608">
              <w:t>ojekt grantowy/ –</w:t>
            </w:r>
            <w:r w:rsidR="00420507" w:rsidRPr="00DE2608">
              <w:t xml:space="preserve"> </w:t>
            </w:r>
            <w:r w:rsidR="00374B7D" w:rsidRPr="00DE2608">
              <w:t>23</w:t>
            </w:r>
            <w:r w:rsidR="00420507" w:rsidRPr="00DE2608">
              <w:t xml:space="preserve"> </w:t>
            </w:r>
            <w:r w:rsidR="00374B7D" w:rsidRPr="00DE2608">
              <w:t xml:space="preserve">481,36 </w:t>
            </w:r>
            <w:r w:rsidR="00935B4D" w:rsidRPr="00DE2608">
              <w:t>EUR</w:t>
            </w:r>
          </w:p>
          <w:p w:rsidR="009C6D8A" w:rsidRPr="00DE2608" w:rsidRDefault="00674C61" w:rsidP="009C6D8A">
            <w:pPr>
              <w:spacing w:line="276" w:lineRule="auto"/>
            </w:pPr>
            <w:r w:rsidRPr="00DE2608">
              <w:t>2</w:t>
            </w:r>
            <w:r w:rsidR="009C6D8A" w:rsidRPr="00DE2608">
              <w:t xml:space="preserve">.  </w:t>
            </w:r>
            <w:r w:rsidR="009C6D8A" w:rsidRPr="00DE2608">
              <w:rPr>
                <w:b/>
              </w:rPr>
              <w:t>Lokalne miejsca tradycji i wydarzeń historycznych</w:t>
            </w:r>
            <w:r w:rsidR="00935B4D" w:rsidRPr="00DE2608">
              <w:t xml:space="preserve"> </w:t>
            </w:r>
            <w:r w:rsidR="001E35A8" w:rsidRPr="00DE2608">
              <w:t xml:space="preserve">(7/2017) </w:t>
            </w:r>
            <w:r w:rsidR="001D0688" w:rsidRPr="00DE2608">
              <w:t>/konkurs/ - 46</w:t>
            </w:r>
            <w:r w:rsidR="00420507" w:rsidRPr="00DE2608">
              <w:t xml:space="preserve"> </w:t>
            </w:r>
            <w:r w:rsidR="001D0688" w:rsidRPr="00DE2608">
              <w:t xml:space="preserve">133,32 </w:t>
            </w:r>
            <w:r w:rsidR="00935B4D" w:rsidRPr="00DE2608">
              <w:t>EUR</w:t>
            </w:r>
          </w:p>
          <w:p w:rsidR="00470709" w:rsidRPr="00DE2608" w:rsidRDefault="00674C61" w:rsidP="00420507">
            <w:pPr>
              <w:spacing w:line="276" w:lineRule="auto"/>
            </w:pPr>
            <w:r w:rsidRPr="00DE2608">
              <w:t>3</w:t>
            </w:r>
            <w:r w:rsidR="009C6D8A" w:rsidRPr="00DE2608">
              <w:t xml:space="preserve">.  </w:t>
            </w:r>
            <w:r w:rsidR="009C6D8A" w:rsidRPr="00DE2608">
              <w:rPr>
                <w:b/>
              </w:rPr>
              <w:t>Wsparcie przedsiębiorczości poprzez dotacje inwestycyjne</w:t>
            </w:r>
            <w:r w:rsidR="009C6D8A" w:rsidRPr="00DE2608">
              <w:t xml:space="preserve"> </w:t>
            </w:r>
            <w:r w:rsidR="00866E37" w:rsidRPr="00DE2608">
              <w:rPr>
                <w:b/>
              </w:rPr>
              <w:t xml:space="preserve">– podejmowanie działalności gospodarczej </w:t>
            </w:r>
            <w:r w:rsidR="001E35A8" w:rsidRPr="00DE2608">
              <w:t>(5/2017)</w:t>
            </w:r>
            <w:r w:rsidR="001E35A8" w:rsidRPr="00DE2608">
              <w:rPr>
                <w:b/>
              </w:rPr>
              <w:t xml:space="preserve"> </w:t>
            </w:r>
            <w:r w:rsidR="001D0688" w:rsidRPr="00DE2608">
              <w:t>/konkurs/- 58</w:t>
            </w:r>
            <w:r w:rsidR="00420507" w:rsidRPr="00DE2608">
              <w:t xml:space="preserve"> </w:t>
            </w:r>
            <w:r w:rsidR="001D0688" w:rsidRPr="00DE2608">
              <w:t xml:space="preserve">270,35 </w:t>
            </w:r>
            <w:r w:rsidR="00935B4D" w:rsidRPr="00DE2608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30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DE2608" w:rsidRDefault="009C6D8A" w:rsidP="00EC68C9">
            <w:pPr>
              <w:spacing w:line="276" w:lineRule="auto"/>
            </w:pPr>
            <w:r w:rsidRPr="00DE2608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22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9C6D8A" w:rsidRPr="00DE2608" w:rsidRDefault="009C6D8A" w:rsidP="009C6D8A">
            <w:pPr>
              <w:spacing w:line="276" w:lineRule="auto"/>
            </w:pPr>
            <w:r w:rsidRPr="00DE2608">
              <w:t xml:space="preserve">1. </w:t>
            </w:r>
            <w:r w:rsidRPr="00DE2608">
              <w:rPr>
                <w:b/>
              </w:rPr>
              <w:t>Świetlica wiejska miejscem aktywizacji edukacyjnej</w:t>
            </w:r>
            <w:r w:rsidR="00935B4D" w:rsidRPr="00DE2608">
              <w:t xml:space="preserve"> </w:t>
            </w:r>
            <w:r w:rsidR="001E35A8" w:rsidRPr="00DE2608">
              <w:t xml:space="preserve">(1/2018) </w:t>
            </w:r>
            <w:r w:rsidR="00935B4D" w:rsidRPr="00DE2608">
              <w:t xml:space="preserve">/konkurs/ - </w:t>
            </w:r>
            <w:r w:rsidR="001D0688" w:rsidRPr="00DE2608">
              <w:t>45</w:t>
            </w:r>
            <w:r w:rsidR="00420507" w:rsidRPr="00DE2608">
              <w:t xml:space="preserve"> </w:t>
            </w:r>
            <w:r w:rsidR="001D0688" w:rsidRPr="00DE2608">
              <w:t xml:space="preserve">919,45 </w:t>
            </w:r>
            <w:r w:rsidR="00935B4D" w:rsidRPr="00DE2608">
              <w:t>EUR</w:t>
            </w:r>
          </w:p>
          <w:p w:rsidR="00334D55" w:rsidRPr="00DE2608" w:rsidRDefault="009C6D8A" w:rsidP="009C6D8A">
            <w:pPr>
              <w:spacing w:line="276" w:lineRule="auto"/>
            </w:pPr>
            <w:r w:rsidRPr="00DE2608">
              <w:t>2.</w:t>
            </w:r>
            <w:r w:rsidRPr="00DE2608">
              <w:rPr>
                <w:b/>
              </w:rPr>
              <w:t xml:space="preserve"> Dobre  praktyki w zakresie aktywności zawodowej </w:t>
            </w:r>
            <w:r w:rsidR="001E35A8" w:rsidRPr="00DE2608">
              <w:t>(1/2018/G)</w:t>
            </w:r>
            <w:r w:rsidRPr="00DE2608">
              <w:t xml:space="preserve"> /pr</w:t>
            </w:r>
            <w:r w:rsidR="00935B4D" w:rsidRPr="00DE2608">
              <w:t xml:space="preserve">ojekt grantowy/ - </w:t>
            </w:r>
            <w:r w:rsidR="001D0688" w:rsidRPr="00DE2608">
              <w:t>23</w:t>
            </w:r>
            <w:r w:rsidR="00420507" w:rsidRPr="00DE2608">
              <w:t xml:space="preserve"> </w:t>
            </w:r>
            <w:r w:rsidR="001D0688" w:rsidRPr="00DE2608">
              <w:t xml:space="preserve">428,30 </w:t>
            </w:r>
            <w:r w:rsidR="00935B4D" w:rsidRPr="00DE2608">
              <w:t>EUR</w:t>
            </w:r>
          </w:p>
          <w:p w:rsidR="005F4123" w:rsidRPr="00DE2608" w:rsidRDefault="005F4123" w:rsidP="00420507">
            <w:pPr>
              <w:spacing w:line="276" w:lineRule="auto"/>
            </w:pPr>
            <w:r w:rsidRPr="00DE2608">
              <w:t xml:space="preserve">3. </w:t>
            </w:r>
            <w:r w:rsidRPr="00DE2608">
              <w:rPr>
                <w:b/>
              </w:rPr>
              <w:t>Punkt wsparcia przedsiębiorczości lokalnej</w:t>
            </w:r>
            <w:r w:rsidRPr="00DE2608">
              <w:t xml:space="preserve"> </w:t>
            </w:r>
            <w:r w:rsidR="001E35A8" w:rsidRPr="00DE2608">
              <w:t xml:space="preserve">(3/2018) </w:t>
            </w:r>
            <w:r w:rsidRPr="00DE2608">
              <w:t xml:space="preserve">/konkurs/ - </w:t>
            </w:r>
            <w:r w:rsidR="00AE497B" w:rsidRPr="00DE2608">
              <w:t>9 836,71</w:t>
            </w:r>
            <w:r w:rsidR="001D0688" w:rsidRPr="00DE2608">
              <w:t xml:space="preserve"> </w:t>
            </w:r>
            <w:r w:rsidR="00935B4D" w:rsidRPr="00DE2608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BC42AF">
        <w:trPr>
          <w:trHeight w:val="2684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866E37" w:rsidRPr="00DE2608" w:rsidRDefault="00866E37" w:rsidP="00334D55">
            <w:pPr>
              <w:spacing w:line="276" w:lineRule="auto"/>
            </w:pPr>
            <w:r w:rsidRPr="00DE2608">
              <w:t>1</w:t>
            </w:r>
            <w:r w:rsidR="00334D55" w:rsidRPr="00DE2608">
              <w:t xml:space="preserve">.  </w:t>
            </w:r>
            <w:r w:rsidR="00334D55" w:rsidRPr="00DE2608">
              <w:rPr>
                <w:b/>
              </w:rPr>
              <w:t>Adaptacja istnie</w:t>
            </w:r>
            <w:r w:rsidR="00FA1780" w:rsidRPr="00DE2608">
              <w:rPr>
                <w:b/>
              </w:rPr>
              <w:t xml:space="preserve">jącej infrastruktury na Miejsca </w:t>
            </w:r>
            <w:r w:rsidR="00334D55" w:rsidRPr="00DE2608">
              <w:rPr>
                <w:b/>
              </w:rPr>
              <w:t>Aktywności Lokalnej (MAL)</w:t>
            </w:r>
            <w:r w:rsidR="00C6252B" w:rsidRPr="00DE2608">
              <w:t xml:space="preserve"> </w:t>
            </w:r>
            <w:r w:rsidR="001E35A8" w:rsidRPr="00DE2608">
              <w:t xml:space="preserve">(5/2018) </w:t>
            </w:r>
            <w:r w:rsidR="00C6252B" w:rsidRPr="00DE2608">
              <w:t xml:space="preserve">/konkurs/ – </w:t>
            </w:r>
            <w:r w:rsidR="00322BCD" w:rsidRPr="00DE2608">
              <w:t>68</w:t>
            </w:r>
            <w:r w:rsidR="00420507" w:rsidRPr="00DE2608">
              <w:t xml:space="preserve"> </w:t>
            </w:r>
            <w:r w:rsidR="001306A0" w:rsidRPr="00DE2608">
              <w:t>273,35</w:t>
            </w:r>
            <w:r w:rsidR="002B6584" w:rsidRPr="00DE2608">
              <w:t xml:space="preserve"> </w:t>
            </w:r>
            <w:r w:rsidR="00FA1780" w:rsidRPr="00DE2608">
              <w:t>EUR</w:t>
            </w:r>
          </w:p>
          <w:p w:rsidR="00334D55" w:rsidRPr="00DE2608" w:rsidRDefault="00866E37" w:rsidP="00334D55">
            <w:pPr>
              <w:spacing w:line="276" w:lineRule="auto"/>
            </w:pPr>
            <w:r w:rsidRPr="00DE2608">
              <w:t>2</w:t>
            </w:r>
            <w:r w:rsidR="00334D55" w:rsidRPr="00DE2608">
              <w:t xml:space="preserve">. </w:t>
            </w:r>
            <w:r w:rsidR="00334D55" w:rsidRPr="00DE2608">
              <w:rPr>
                <w:b/>
              </w:rPr>
              <w:t xml:space="preserve"> </w:t>
            </w:r>
            <w:r w:rsidRPr="00DE2608">
              <w:rPr>
                <w:b/>
              </w:rPr>
              <w:t>Świetlica wiejska miejscem aktywizacji edukacyjnej</w:t>
            </w:r>
            <w:r w:rsidR="001E35A8" w:rsidRPr="00DE2608">
              <w:rPr>
                <w:b/>
              </w:rPr>
              <w:t xml:space="preserve"> </w:t>
            </w:r>
            <w:r w:rsidR="001E35A8" w:rsidRPr="00DE2608">
              <w:t>(6/2018)</w:t>
            </w:r>
            <w:r w:rsidRPr="00DE2608">
              <w:rPr>
                <w:b/>
              </w:rPr>
              <w:t xml:space="preserve"> </w:t>
            </w:r>
            <w:r w:rsidRPr="00DE2608">
              <w:t>/konkurs/</w:t>
            </w:r>
            <w:r w:rsidRPr="00DE2608">
              <w:rPr>
                <w:b/>
              </w:rPr>
              <w:t xml:space="preserve"> </w:t>
            </w:r>
            <w:r w:rsidRPr="00DE2608">
              <w:t>-</w:t>
            </w:r>
            <w:r w:rsidRPr="00DE2608">
              <w:rPr>
                <w:b/>
              </w:rPr>
              <w:t xml:space="preserve"> </w:t>
            </w:r>
            <w:r w:rsidR="00397880" w:rsidRPr="00DE2608">
              <w:t>11</w:t>
            </w:r>
            <w:r w:rsidR="00420507" w:rsidRPr="00DE2608">
              <w:t xml:space="preserve"> </w:t>
            </w:r>
            <w:r w:rsidR="001306A0" w:rsidRPr="00DE2608">
              <w:t>242,52</w:t>
            </w:r>
            <w:r w:rsidR="00397880" w:rsidRPr="00DE2608">
              <w:t xml:space="preserve"> </w:t>
            </w:r>
            <w:r w:rsidR="00FA1780" w:rsidRPr="00DE2608">
              <w:t>EUR</w:t>
            </w:r>
          </w:p>
          <w:p w:rsidR="00866E37" w:rsidRPr="00DE2608" w:rsidRDefault="00866E37" w:rsidP="00420507">
            <w:pPr>
              <w:spacing w:line="276" w:lineRule="auto"/>
            </w:pPr>
            <w:r w:rsidRPr="00DE2608">
              <w:t xml:space="preserve">3. </w:t>
            </w:r>
            <w:r w:rsidRPr="00DE2608">
              <w:rPr>
                <w:b/>
              </w:rPr>
              <w:t xml:space="preserve"> Wsparcie przedsiębiorczości poprzez dotacje inwestycyjne  – podejmowanie działalności gospodarczej </w:t>
            </w:r>
            <w:r w:rsidR="001E35A8" w:rsidRPr="00DE2608">
              <w:t>(4/2018)</w:t>
            </w:r>
            <w:r w:rsidR="00A5382D" w:rsidRPr="00DE2608">
              <w:t xml:space="preserve"> /konkurs/ -  </w:t>
            </w:r>
            <w:r w:rsidR="001306A0" w:rsidRPr="00DE2608">
              <w:t>406</w:t>
            </w:r>
            <w:r w:rsidR="00420507" w:rsidRPr="00DE2608">
              <w:t xml:space="preserve"> </w:t>
            </w:r>
            <w:r w:rsidR="001306A0" w:rsidRPr="00DE2608">
              <w:t>802,15</w:t>
            </w:r>
            <w:r w:rsidR="00397880" w:rsidRPr="00DE2608">
              <w:t xml:space="preserve"> </w:t>
            </w:r>
            <w:r w:rsidR="00FA1780" w:rsidRPr="00DE2608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681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DE2608" w:rsidRDefault="00334D55" w:rsidP="00334D55">
            <w:pPr>
              <w:spacing w:line="276" w:lineRule="auto"/>
            </w:pPr>
            <w:r w:rsidRPr="00DE2608">
              <w:t xml:space="preserve">1. </w:t>
            </w:r>
            <w:r w:rsidRPr="00DE2608">
              <w:rPr>
                <w:b/>
              </w:rPr>
              <w:t>Promocja obszaru LGD z wykorzystaniem narzędzi graficznych</w:t>
            </w:r>
            <w:r w:rsidR="00932AC9" w:rsidRPr="00DE2608">
              <w:rPr>
                <w:b/>
              </w:rPr>
              <w:t xml:space="preserve"> </w:t>
            </w:r>
            <w:r w:rsidRPr="00DE2608">
              <w:rPr>
                <w:b/>
              </w:rPr>
              <w:t xml:space="preserve"> i multimedialnych</w:t>
            </w:r>
            <w:r w:rsidR="00FA1780" w:rsidRPr="00DE2608">
              <w:t xml:space="preserve"> </w:t>
            </w:r>
            <w:r w:rsidR="001E35A8" w:rsidRPr="00DE2608">
              <w:t xml:space="preserve">(1/2019) </w:t>
            </w:r>
            <w:r w:rsidR="00FA1780" w:rsidRPr="00DE2608">
              <w:t xml:space="preserve">/konkurs/ - </w:t>
            </w:r>
            <w:r w:rsidR="00DB2800" w:rsidRPr="00DE2608">
              <w:br/>
            </w:r>
            <w:r w:rsidR="008F1806" w:rsidRPr="00DE2608">
              <w:t>22</w:t>
            </w:r>
            <w:r w:rsidR="00420507" w:rsidRPr="00DE2608">
              <w:t xml:space="preserve"> </w:t>
            </w:r>
            <w:r w:rsidR="00C52685" w:rsidRPr="00DE2608">
              <w:t>263,54</w:t>
            </w:r>
            <w:r w:rsidR="008F1806" w:rsidRPr="00DE2608">
              <w:t xml:space="preserve"> </w:t>
            </w:r>
            <w:r w:rsidR="00FA1780" w:rsidRPr="00DE2608">
              <w:t>EUR</w:t>
            </w:r>
          </w:p>
          <w:p w:rsidR="00334D55" w:rsidRPr="00DE2608" w:rsidRDefault="00E001AE" w:rsidP="00334D55">
            <w:pPr>
              <w:spacing w:line="276" w:lineRule="auto"/>
            </w:pPr>
            <w:r w:rsidRPr="00DE2608">
              <w:t>2</w:t>
            </w:r>
            <w:r w:rsidR="00334D55" w:rsidRPr="00DE2608">
              <w:t>.</w:t>
            </w:r>
            <w:r w:rsidR="00334D55" w:rsidRPr="00DE2608">
              <w:rPr>
                <w:b/>
              </w:rPr>
              <w:t xml:space="preserve"> Wsparcie </w:t>
            </w:r>
            <w:r w:rsidR="00FA1780" w:rsidRPr="00DE2608">
              <w:rPr>
                <w:b/>
              </w:rPr>
              <w:t xml:space="preserve">inicjatyw związanych z lokalnym </w:t>
            </w:r>
            <w:r w:rsidR="00334D55" w:rsidRPr="00DE2608">
              <w:rPr>
                <w:b/>
              </w:rPr>
              <w:t>dziedzictwem kulturowym i historycznym</w:t>
            </w:r>
            <w:r w:rsidR="00FA1780" w:rsidRPr="00DE2608">
              <w:t xml:space="preserve"> </w:t>
            </w:r>
            <w:r w:rsidR="001E35A8" w:rsidRPr="00DE2608">
              <w:t xml:space="preserve">(2/2019/G) </w:t>
            </w:r>
            <w:r w:rsidR="00FA1780" w:rsidRPr="00DE2608">
              <w:t>/</w:t>
            </w:r>
            <w:r w:rsidR="00334D55" w:rsidRPr="00DE2608">
              <w:t xml:space="preserve">projekt grantowy/ </w:t>
            </w:r>
            <w:r w:rsidR="00FA1780" w:rsidRPr="00DE2608">
              <w:t xml:space="preserve">- </w:t>
            </w:r>
            <w:r w:rsidR="00C52685" w:rsidRPr="00DE2608">
              <w:t>33 099,69</w:t>
            </w:r>
            <w:r w:rsidR="005970E7" w:rsidRPr="00DE2608">
              <w:t xml:space="preserve"> </w:t>
            </w:r>
            <w:r w:rsidR="00FA1780" w:rsidRPr="00DE2608">
              <w:t>EUR</w:t>
            </w:r>
          </w:p>
          <w:p w:rsidR="005065FC" w:rsidRPr="00DE2608" w:rsidRDefault="00A5382D" w:rsidP="00334D55">
            <w:pPr>
              <w:spacing w:line="276" w:lineRule="auto"/>
            </w:pPr>
            <w:r w:rsidRPr="00DE2608">
              <w:t>3</w:t>
            </w:r>
            <w:r w:rsidR="005065FC" w:rsidRPr="00DE2608">
              <w:t xml:space="preserve">. </w:t>
            </w:r>
            <w:r w:rsidR="005065FC" w:rsidRPr="00DE2608">
              <w:rPr>
                <w:b/>
              </w:rPr>
              <w:t xml:space="preserve"> Świetlica wiejska miejscem aktywizacji edukacyjnej</w:t>
            </w:r>
            <w:r w:rsidR="005065FC" w:rsidRPr="00DE2608">
              <w:t xml:space="preserve"> </w:t>
            </w:r>
            <w:r w:rsidR="001E35A8" w:rsidRPr="00DE2608">
              <w:t xml:space="preserve">(3/2019) </w:t>
            </w:r>
            <w:r w:rsidR="005065FC" w:rsidRPr="00DE2608">
              <w:t xml:space="preserve">/konkurs/ </w:t>
            </w:r>
            <w:r w:rsidR="00C6252B" w:rsidRPr="00DE2608">
              <w:t xml:space="preserve">- </w:t>
            </w:r>
            <w:r w:rsidR="003C3172" w:rsidRPr="00DE2608">
              <w:t>22</w:t>
            </w:r>
            <w:r w:rsidR="00420507" w:rsidRPr="00DE2608">
              <w:t xml:space="preserve"> </w:t>
            </w:r>
            <w:r w:rsidR="003C3172" w:rsidRPr="00DE2608">
              <w:t xml:space="preserve">496,18 </w:t>
            </w:r>
            <w:r w:rsidR="00FA1780" w:rsidRPr="00DE2608">
              <w:t>EUR</w:t>
            </w:r>
          </w:p>
          <w:p w:rsidR="00C6252B" w:rsidRPr="00DE2608" w:rsidRDefault="00A5382D" w:rsidP="00420507">
            <w:pPr>
              <w:spacing w:line="276" w:lineRule="auto"/>
            </w:pPr>
            <w:r w:rsidRPr="00DE2608">
              <w:t>4</w:t>
            </w:r>
            <w:r w:rsidR="00C6252B" w:rsidRPr="00DE2608">
              <w:t xml:space="preserve">. </w:t>
            </w:r>
            <w:r w:rsidR="00C6252B" w:rsidRPr="00DE2608">
              <w:rPr>
                <w:rFonts w:eastAsiaTheme="minorEastAsia"/>
                <w:b/>
                <w:lang w:eastAsia="pl-PL"/>
              </w:rPr>
              <w:t xml:space="preserve"> </w:t>
            </w:r>
            <w:r w:rsidR="00C6252B" w:rsidRPr="00DE2608">
              <w:rPr>
                <w:b/>
              </w:rPr>
              <w:t>Adaptacja istniejącej infrastruktury na Miejsca Aktywności Lokalnej (MAL)</w:t>
            </w:r>
            <w:r w:rsidR="00BC42AF" w:rsidRPr="00DE2608">
              <w:t xml:space="preserve"> </w:t>
            </w:r>
            <w:r w:rsidR="001E35A8" w:rsidRPr="00DE2608">
              <w:t xml:space="preserve">(4/2019) </w:t>
            </w:r>
            <w:r w:rsidR="008E3F81" w:rsidRPr="00DE2608">
              <w:t>/konkurs/ –</w:t>
            </w:r>
            <w:r w:rsidR="00420507" w:rsidRPr="00DE2608">
              <w:t xml:space="preserve"> </w:t>
            </w:r>
            <w:r w:rsidR="00C52685" w:rsidRPr="00DE2608">
              <w:t>43 693,2</w:t>
            </w:r>
            <w:r w:rsidR="005970E7" w:rsidRPr="00DE2608">
              <w:t xml:space="preserve">5 </w:t>
            </w:r>
            <w:r w:rsidR="00BC42AF" w:rsidRPr="00DE2608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  <w:r>
              <w:t xml:space="preserve"> 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26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890239" w:rsidRPr="0084517C" w:rsidRDefault="00890239" w:rsidP="00334D55">
            <w:pPr>
              <w:spacing w:line="276" w:lineRule="auto"/>
            </w:pPr>
            <w:r w:rsidRPr="00DE2608">
              <w:t xml:space="preserve">1. </w:t>
            </w:r>
            <w:r w:rsidRPr="00DE2608">
              <w:rPr>
                <w:b/>
              </w:rPr>
              <w:t xml:space="preserve">Wsparcie przedsiębiorczości poprzez dotacje inwestycyjne  – rozwój działalności gospodarczej </w:t>
            </w:r>
            <w:r w:rsidR="008E3F81" w:rsidRPr="00DE2608">
              <w:t>(9/2019)</w:t>
            </w:r>
            <w:r w:rsidR="006D19F0">
              <w:t xml:space="preserve"> /konkurs/ - </w:t>
            </w:r>
            <w:r w:rsidR="006D19F0" w:rsidRPr="0084517C">
              <w:t xml:space="preserve">87 233,68 </w:t>
            </w:r>
            <w:r w:rsidR="00BC42AF" w:rsidRPr="0084517C">
              <w:t>EUR</w:t>
            </w:r>
          </w:p>
          <w:p w:rsidR="00C6252B" w:rsidRPr="0084517C" w:rsidRDefault="00C6252B" w:rsidP="00334D55">
            <w:pPr>
              <w:spacing w:line="276" w:lineRule="auto"/>
            </w:pPr>
            <w:r w:rsidRPr="0084517C">
              <w:t xml:space="preserve">2. </w:t>
            </w:r>
            <w:r w:rsidRPr="0084517C">
              <w:rPr>
                <w:rFonts w:eastAsiaTheme="minorEastAsia"/>
                <w:b/>
                <w:lang w:eastAsia="pl-PL"/>
              </w:rPr>
              <w:t xml:space="preserve"> </w:t>
            </w:r>
            <w:r w:rsidRPr="0084517C">
              <w:rPr>
                <w:b/>
              </w:rPr>
              <w:t xml:space="preserve">Wsparcie przedsiębiorczości poprzez dotacje inwestycyjne  – podejmowanie działalności gospodarczej </w:t>
            </w:r>
            <w:r w:rsidR="00D331BC" w:rsidRPr="0084517C">
              <w:t>(8/2019)</w:t>
            </w:r>
            <w:r w:rsidR="00F872FB" w:rsidRPr="0084517C">
              <w:t xml:space="preserve"> </w:t>
            </w:r>
            <w:r w:rsidR="00420507" w:rsidRPr="0084517C">
              <w:t xml:space="preserve">/konkurs/ - </w:t>
            </w:r>
            <w:r w:rsidR="006D19F0" w:rsidRPr="0084517C">
              <w:t xml:space="preserve">176 002,84 </w:t>
            </w:r>
            <w:r w:rsidR="00BC42AF" w:rsidRPr="0084517C">
              <w:t>EUR</w:t>
            </w:r>
          </w:p>
          <w:p w:rsidR="00334D55" w:rsidRPr="00DE2608" w:rsidRDefault="00C6252B" w:rsidP="00334D55">
            <w:pPr>
              <w:spacing w:line="276" w:lineRule="auto"/>
            </w:pPr>
            <w:r w:rsidRPr="00DE2608">
              <w:t>3</w:t>
            </w:r>
            <w:r w:rsidR="00334D55" w:rsidRPr="00DE2608">
              <w:t xml:space="preserve">. </w:t>
            </w:r>
            <w:r w:rsidR="00334D55" w:rsidRPr="00DE2608">
              <w:rPr>
                <w:b/>
              </w:rPr>
              <w:t>Rozwó</w:t>
            </w:r>
            <w:r w:rsidR="00BC42AF" w:rsidRPr="00DE2608">
              <w:rPr>
                <w:b/>
              </w:rPr>
              <w:t xml:space="preserve">j infrastruktury rekreacyjnej </w:t>
            </w:r>
            <w:r w:rsidR="00EC68C9" w:rsidRPr="00DE2608">
              <w:rPr>
                <w:b/>
              </w:rPr>
              <w:t xml:space="preserve">i </w:t>
            </w:r>
            <w:r w:rsidR="00334D55" w:rsidRPr="00DE2608">
              <w:rPr>
                <w:b/>
              </w:rPr>
              <w:t>wypoczynkow</w:t>
            </w:r>
            <w:r w:rsidR="00EC68C9" w:rsidRPr="00DE2608">
              <w:rPr>
                <w:b/>
              </w:rPr>
              <w:t>ej</w:t>
            </w:r>
            <w:r w:rsidR="00BC42AF" w:rsidRPr="00DE2608">
              <w:t xml:space="preserve"> </w:t>
            </w:r>
            <w:r w:rsidR="00D331BC" w:rsidRPr="00DE2608">
              <w:t xml:space="preserve">(7/2019) </w:t>
            </w:r>
            <w:r w:rsidR="00BC42AF" w:rsidRPr="00DE2608">
              <w:t xml:space="preserve">/konkurs/ -  </w:t>
            </w:r>
            <w:r w:rsidR="00C52685" w:rsidRPr="00DE2608">
              <w:t>142 275,39</w:t>
            </w:r>
            <w:r w:rsidR="007F24F4" w:rsidRPr="00DE2608">
              <w:t xml:space="preserve"> </w:t>
            </w:r>
            <w:r w:rsidR="00BC42AF" w:rsidRPr="00DE2608">
              <w:t>EUR</w:t>
            </w:r>
          </w:p>
          <w:p w:rsidR="00334D55" w:rsidRPr="00DE2608" w:rsidRDefault="00C6252B" w:rsidP="00334D55">
            <w:pPr>
              <w:spacing w:line="276" w:lineRule="auto"/>
            </w:pPr>
            <w:r w:rsidRPr="00DE2608">
              <w:t>4</w:t>
            </w:r>
            <w:r w:rsidR="00890239" w:rsidRPr="00DE2608">
              <w:t xml:space="preserve">. </w:t>
            </w:r>
            <w:r w:rsidR="00334D55" w:rsidRPr="00DE2608">
              <w:rPr>
                <w:b/>
              </w:rPr>
              <w:t xml:space="preserve">Kultura – lokomotywą aktywności społecznej </w:t>
            </w:r>
            <w:r w:rsidR="00D331BC" w:rsidRPr="00DE2608">
              <w:t>(6/2019)</w:t>
            </w:r>
            <w:r w:rsidR="00D331BC" w:rsidRPr="00DE2608">
              <w:rPr>
                <w:b/>
              </w:rPr>
              <w:t xml:space="preserve"> </w:t>
            </w:r>
            <w:r w:rsidR="00BC42AF" w:rsidRPr="00DE2608">
              <w:t xml:space="preserve">/konkurs/ - </w:t>
            </w:r>
            <w:r w:rsidR="00C52685" w:rsidRPr="00DE2608">
              <w:t>76 776,39</w:t>
            </w:r>
            <w:r w:rsidR="007F24F4" w:rsidRPr="00DE2608">
              <w:t xml:space="preserve"> </w:t>
            </w:r>
            <w:r w:rsidR="00BC42AF" w:rsidRPr="00DE2608">
              <w:t>EUR</w:t>
            </w:r>
          </w:p>
          <w:p w:rsidR="005E43BD" w:rsidRPr="00DE2608" w:rsidRDefault="00C6252B" w:rsidP="00334D55">
            <w:pPr>
              <w:spacing w:line="276" w:lineRule="auto"/>
            </w:pPr>
            <w:r w:rsidRPr="00DE2608">
              <w:t>5</w:t>
            </w:r>
            <w:r w:rsidR="005E43BD" w:rsidRPr="00DE2608">
              <w:t xml:space="preserve">. </w:t>
            </w:r>
            <w:r w:rsidR="005E43BD" w:rsidRPr="00DE2608">
              <w:rPr>
                <w:b/>
              </w:rPr>
              <w:t>Mechanizmy współpracy społecznej, obywatelskiej, gospodarczej i ekologicznej</w:t>
            </w:r>
            <w:r w:rsidR="005E43BD" w:rsidRPr="00DE2608">
              <w:t xml:space="preserve"> </w:t>
            </w:r>
            <w:r w:rsidR="00D331BC" w:rsidRPr="00DE2608">
              <w:t xml:space="preserve">(4/2019/G) </w:t>
            </w:r>
            <w:r w:rsidR="005E43BD" w:rsidRPr="00DE2608">
              <w:t>/pr</w:t>
            </w:r>
            <w:r w:rsidR="00BC42AF" w:rsidRPr="00DE2608">
              <w:t xml:space="preserve">ojekt grantowy/ - </w:t>
            </w:r>
            <w:r w:rsidR="00C52685" w:rsidRPr="00DE2608">
              <w:t>21 800,16</w:t>
            </w:r>
            <w:r w:rsidR="00F60E58" w:rsidRPr="00DE2608">
              <w:t xml:space="preserve"> </w:t>
            </w:r>
            <w:r w:rsidR="00BC42AF" w:rsidRPr="00DE2608">
              <w:t>EUR</w:t>
            </w:r>
          </w:p>
          <w:p w:rsidR="005E43BD" w:rsidRPr="00DE2608" w:rsidRDefault="00C6252B" w:rsidP="00334D55">
            <w:pPr>
              <w:spacing w:line="276" w:lineRule="auto"/>
            </w:pPr>
            <w:r w:rsidRPr="00DE2608">
              <w:t>6</w:t>
            </w:r>
            <w:r w:rsidR="005E43BD" w:rsidRPr="00DE2608">
              <w:t xml:space="preserve">. </w:t>
            </w:r>
            <w:r w:rsidR="005E43BD" w:rsidRPr="00DE2608">
              <w:rPr>
                <w:b/>
              </w:rPr>
              <w:t>Kluby aktywności osób defaworyzowanych na rynku pracy</w:t>
            </w:r>
            <w:r w:rsidR="005E43BD" w:rsidRPr="00DE2608">
              <w:t xml:space="preserve"> </w:t>
            </w:r>
            <w:r w:rsidR="00374B7D" w:rsidRPr="00DE2608">
              <w:t xml:space="preserve">(5/2019/G) </w:t>
            </w:r>
            <w:r w:rsidR="005E43BD" w:rsidRPr="00DE2608">
              <w:t>/pr</w:t>
            </w:r>
            <w:r w:rsidR="00BC42AF" w:rsidRPr="00DE2608">
              <w:t xml:space="preserve">ojekt grantowy/ - </w:t>
            </w:r>
            <w:r w:rsidR="00C52685" w:rsidRPr="00DE2608">
              <w:t>26 514,67</w:t>
            </w:r>
            <w:r w:rsidR="00F60E58" w:rsidRPr="00DE2608">
              <w:t xml:space="preserve"> </w:t>
            </w:r>
            <w:r w:rsidR="00BC42AF" w:rsidRPr="00DE2608">
              <w:t>EUR</w:t>
            </w:r>
          </w:p>
          <w:p w:rsidR="00D102CB" w:rsidRPr="00DE2608" w:rsidRDefault="00D102CB" w:rsidP="00334D55">
            <w:pPr>
              <w:spacing w:line="276" w:lineRule="auto"/>
            </w:pPr>
            <w:r w:rsidRPr="00DE2608">
              <w:t xml:space="preserve">7. </w:t>
            </w:r>
            <w:r w:rsidRPr="00DE2608">
              <w:rPr>
                <w:b/>
              </w:rPr>
              <w:t xml:space="preserve"> Promocja obszaru LGD  z wykorzystaniem produktów lokalnych</w:t>
            </w:r>
            <w:r w:rsidR="00374B7D" w:rsidRPr="00DE2608">
              <w:rPr>
                <w:b/>
              </w:rPr>
              <w:t xml:space="preserve"> </w:t>
            </w:r>
            <w:r w:rsidR="00374B7D" w:rsidRPr="00DE2608">
              <w:t>(3/2019/G)</w:t>
            </w:r>
            <w:r w:rsidRPr="00DE2608">
              <w:t xml:space="preserve"> /pr</w:t>
            </w:r>
            <w:r w:rsidR="00BC42AF" w:rsidRPr="00DE2608">
              <w:t xml:space="preserve">ojekt grantowy/ - </w:t>
            </w:r>
            <w:r w:rsidR="00C52685" w:rsidRPr="00DE2608">
              <w:t>33 143,33</w:t>
            </w:r>
            <w:r w:rsidR="00F60E58" w:rsidRPr="00DE2608">
              <w:t xml:space="preserve"> </w:t>
            </w:r>
            <w:r w:rsidR="00BC42AF" w:rsidRPr="00DE2608">
              <w:t>EUR</w:t>
            </w:r>
          </w:p>
          <w:p w:rsidR="00D102CB" w:rsidRPr="00DE2608" w:rsidRDefault="00D102CB" w:rsidP="00420507">
            <w:pPr>
              <w:spacing w:line="276" w:lineRule="auto"/>
            </w:pPr>
            <w:r w:rsidRPr="00DE2608">
              <w:t xml:space="preserve">8. </w:t>
            </w:r>
            <w:r w:rsidRPr="00DE2608">
              <w:rPr>
                <w:rFonts w:eastAsiaTheme="minorEastAsia"/>
                <w:b/>
                <w:lang w:eastAsia="pl-PL"/>
              </w:rPr>
              <w:t xml:space="preserve"> </w:t>
            </w:r>
            <w:r w:rsidRPr="00DE2608">
              <w:rPr>
                <w:b/>
              </w:rPr>
              <w:t>Zachowanie „ginących zawodów”</w:t>
            </w:r>
            <w:r w:rsidRPr="00DE2608">
              <w:t xml:space="preserve"> </w:t>
            </w:r>
            <w:r w:rsidR="00374B7D" w:rsidRPr="00DE2608">
              <w:t xml:space="preserve">(5/2019) </w:t>
            </w:r>
            <w:r w:rsidRPr="00DE2608">
              <w:t xml:space="preserve">/konkurs/- </w:t>
            </w:r>
            <w:r w:rsidR="00C52685" w:rsidRPr="00DE2608">
              <w:t>13 360,95</w:t>
            </w:r>
            <w:r w:rsidR="007F24F4" w:rsidRPr="00DE2608">
              <w:t xml:space="preserve"> </w:t>
            </w:r>
            <w:r w:rsidR="003A7E78" w:rsidRPr="00DE2608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1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DE2608" w:rsidRDefault="00A5382D" w:rsidP="00334D55">
            <w:pPr>
              <w:spacing w:line="276" w:lineRule="auto"/>
            </w:pPr>
            <w:r w:rsidRPr="00DE2608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11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DE2608" w:rsidRDefault="00A5382D" w:rsidP="003A7E78">
            <w:pPr>
              <w:spacing w:line="276" w:lineRule="auto"/>
            </w:pPr>
            <w:r w:rsidRPr="00DE2608">
              <w:t xml:space="preserve">1. </w:t>
            </w:r>
            <w:r w:rsidRPr="00DE2608">
              <w:rPr>
                <w:b/>
              </w:rPr>
              <w:t>Mechanizmy promocji i współpracy gospodarczej</w:t>
            </w:r>
            <w:r w:rsidRPr="00DE2608">
              <w:t xml:space="preserve"> </w:t>
            </w:r>
            <w:r w:rsidR="00BA791B" w:rsidRPr="00DE2608">
              <w:t xml:space="preserve">(1/2020/G) </w:t>
            </w:r>
            <w:r w:rsidRPr="00DE2608">
              <w:t>/pr</w:t>
            </w:r>
            <w:r w:rsidR="003A7E78" w:rsidRPr="00DE2608">
              <w:t xml:space="preserve">ojekt grantowy/ - </w:t>
            </w:r>
            <w:r w:rsidR="00A9511F" w:rsidRPr="00DE2608">
              <w:t>22 3</w:t>
            </w:r>
            <w:r w:rsidR="00554DE1" w:rsidRPr="00DE2608">
              <w:t>82,89</w:t>
            </w:r>
            <w:r w:rsidR="003A7E78" w:rsidRPr="00DE2608">
              <w:t xml:space="preserve"> EUR</w:t>
            </w:r>
          </w:p>
          <w:p w:rsidR="00A5382D" w:rsidRPr="00DE2608" w:rsidRDefault="00A5382D" w:rsidP="003A7E78">
            <w:pPr>
              <w:spacing w:line="276" w:lineRule="auto"/>
            </w:pPr>
            <w:r w:rsidRPr="00DE2608">
              <w:t xml:space="preserve">2. </w:t>
            </w:r>
            <w:r w:rsidRPr="00DE2608">
              <w:rPr>
                <w:rFonts w:eastAsiaTheme="minorEastAsia"/>
                <w:b/>
                <w:lang w:eastAsia="pl-PL"/>
              </w:rPr>
              <w:t xml:space="preserve"> </w:t>
            </w:r>
            <w:r w:rsidRPr="00DE2608">
              <w:rPr>
                <w:b/>
              </w:rPr>
              <w:t>Adaptacja istniejącej infrastruktury na Miejsca Aktywności Lokalnej (MAL)</w:t>
            </w:r>
            <w:r w:rsidRPr="00DE2608">
              <w:t xml:space="preserve"> </w:t>
            </w:r>
            <w:r w:rsidR="00BA791B" w:rsidRPr="00DE2608">
              <w:t xml:space="preserve">(3/2020) </w:t>
            </w:r>
            <w:r w:rsidRPr="00DE2608">
              <w:t>/konkurs/ –</w:t>
            </w:r>
            <w:r w:rsidR="00052B16" w:rsidRPr="00DE2608">
              <w:t xml:space="preserve"> </w:t>
            </w:r>
            <w:r w:rsidR="00A9511F" w:rsidRPr="00DE2608">
              <w:t>38 9</w:t>
            </w:r>
            <w:r w:rsidR="002B7112" w:rsidRPr="00DE2608">
              <w:t>63</w:t>
            </w:r>
            <w:r w:rsidR="000F00E8" w:rsidRPr="00DE2608">
              <w:t>,</w:t>
            </w:r>
            <w:r w:rsidR="002B7112" w:rsidRPr="00DE2608">
              <w:t>40</w:t>
            </w:r>
            <w:r w:rsidR="00C86DE1" w:rsidRPr="00DE2608">
              <w:t xml:space="preserve"> EUR</w:t>
            </w:r>
          </w:p>
          <w:p w:rsidR="00A5382D" w:rsidRPr="00DE2608" w:rsidRDefault="00A5382D" w:rsidP="003A7E78">
            <w:pPr>
              <w:spacing w:line="276" w:lineRule="auto"/>
            </w:pPr>
            <w:r w:rsidRPr="00DE2608">
              <w:t xml:space="preserve">3. </w:t>
            </w:r>
            <w:r w:rsidRPr="00DE2608">
              <w:rPr>
                <w:rFonts w:eastAsiaTheme="minorEastAsia"/>
                <w:b/>
                <w:lang w:eastAsia="pl-PL"/>
              </w:rPr>
              <w:t xml:space="preserve"> </w:t>
            </w:r>
            <w:r w:rsidRPr="00DE2608">
              <w:rPr>
                <w:b/>
              </w:rPr>
              <w:t>Wsparcie przedsiębiorczości poprzez dotacje inwestycyjne  – podejmowanie działalności gospodarczej</w:t>
            </w:r>
            <w:r w:rsidR="00BA791B" w:rsidRPr="00DE2608">
              <w:rPr>
                <w:b/>
              </w:rPr>
              <w:t xml:space="preserve"> </w:t>
            </w:r>
            <w:r w:rsidR="00BA791B" w:rsidRPr="00DE2608">
              <w:t>(1/2020)</w:t>
            </w:r>
            <w:r w:rsidRPr="00DE2608">
              <w:rPr>
                <w:b/>
              </w:rPr>
              <w:t xml:space="preserve"> </w:t>
            </w:r>
            <w:r w:rsidR="006D19F0">
              <w:t>/konkurs</w:t>
            </w:r>
            <w:r w:rsidR="006D19F0" w:rsidRPr="0084517C">
              <w:t xml:space="preserve">/ - 76 352,39 </w:t>
            </w:r>
            <w:r w:rsidR="00C86DE1" w:rsidRPr="0084517C">
              <w:t>EUR</w:t>
            </w:r>
          </w:p>
          <w:p w:rsidR="00A5382D" w:rsidRPr="00DE2608" w:rsidRDefault="00A5382D" w:rsidP="00420507">
            <w:pPr>
              <w:spacing w:line="276" w:lineRule="auto"/>
            </w:pPr>
            <w:r w:rsidRPr="00DE2608">
              <w:lastRenderedPageBreak/>
              <w:t xml:space="preserve">4. </w:t>
            </w:r>
            <w:r w:rsidRPr="00DE2608">
              <w:rPr>
                <w:rFonts w:eastAsiaTheme="minorEastAsia"/>
                <w:b/>
                <w:lang w:eastAsia="pl-PL"/>
              </w:rPr>
              <w:t xml:space="preserve"> </w:t>
            </w:r>
            <w:r w:rsidRPr="00DE2608">
              <w:rPr>
                <w:b/>
              </w:rPr>
              <w:t>Zachowanie „ginących zawodów”</w:t>
            </w:r>
            <w:r w:rsidR="005F2B19" w:rsidRPr="00DE2608">
              <w:t xml:space="preserve"> </w:t>
            </w:r>
            <w:r w:rsidR="00BA791B" w:rsidRPr="00DE2608">
              <w:t xml:space="preserve">(2/2020) </w:t>
            </w:r>
            <w:r w:rsidR="005F2B19" w:rsidRPr="00DE2608">
              <w:t xml:space="preserve">/konkurs/- </w:t>
            </w:r>
            <w:r w:rsidR="002B7112" w:rsidRPr="00DE2608">
              <w:t>12 909,42</w:t>
            </w:r>
            <w:r w:rsidR="007F24F4" w:rsidRPr="00DE2608">
              <w:t xml:space="preserve"> </w:t>
            </w:r>
            <w:r w:rsidR="003A7E78" w:rsidRPr="00DE2608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17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lastRenderedPageBreak/>
              <w:t>2021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84517C" w:rsidRDefault="007303BA" w:rsidP="006D19F0">
            <w:pPr>
              <w:pStyle w:val="Akapitzlist"/>
              <w:ind w:left="0"/>
            </w:pPr>
            <w:r w:rsidRPr="0084517C">
              <w:t>1.</w:t>
            </w:r>
            <w:r w:rsidRPr="0084517C">
              <w:rPr>
                <w:b/>
              </w:rPr>
              <w:t xml:space="preserve">  </w:t>
            </w:r>
            <w:r w:rsidR="00BA791B" w:rsidRPr="0084517C">
              <w:rPr>
                <w:b/>
              </w:rPr>
              <w:t>Wsparcie prz</w:t>
            </w:r>
            <w:r w:rsidRPr="0084517C">
              <w:rPr>
                <w:b/>
              </w:rPr>
              <w:t xml:space="preserve">edsiębiorczości poprzez dotacje </w:t>
            </w:r>
            <w:r w:rsidR="00BA791B" w:rsidRPr="0084517C">
              <w:rPr>
                <w:b/>
              </w:rPr>
              <w:t>inwestycyj</w:t>
            </w:r>
            <w:r w:rsidRPr="0084517C">
              <w:rPr>
                <w:b/>
              </w:rPr>
              <w:t xml:space="preserve">ne  – podejmowanie działalności </w:t>
            </w:r>
            <w:r w:rsidR="00BA791B" w:rsidRPr="0084517C">
              <w:rPr>
                <w:b/>
              </w:rPr>
              <w:t xml:space="preserve">gospodarczej </w:t>
            </w:r>
            <w:r w:rsidR="009D7020" w:rsidRPr="0084517C">
              <w:t>(1/2021)</w:t>
            </w:r>
            <w:r w:rsidR="009D7020" w:rsidRPr="0084517C">
              <w:rPr>
                <w:b/>
              </w:rPr>
              <w:t xml:space="preserve"> </w:t>
            </w:r>
            <w:r w:rsidR="00BA791B" w:rsidRPr="0084517C">
              <w:t xml:space="preserve">/konkurs/ - </w:t>
            </w:r>
            <w:r w:rsidR="006D19F0" w:rsidRPr="0084517C">
              <w:t xml:space="preserve">107 835,96 </w:t>
            </w:r>
            <w:r w:rsidR="00BA791B" w:rsidRPr="0084517C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13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84517C" w:rsidRDefault="00B747A9" w:rsidP="00B747A9">
            <w:r w:rsidRPr="0084517C">
              <w:t>1.</w:t>
            </w:r>
            <w:r w:rsidRPr="0084517C">
              <w:rPr>
                <w:b/>
              </w:rPr>
              <w:t xml:space="preserve">  Wsparcie przedsiębiorczości poprzez dotacje inwestycyjne  – podejmowanie działalności gospodarczej </w:t>
            </w:r>
            <w:r w:rsidR="009D7020" w:rsidRPr="0084517C">
              <w:t>(2/2021)</w:t>
            </w:r>
            <w:r w:rsidR="009D7020" w:rsidRPr="0084517C">
              <w:rPr>
                <w:b/>
              </w:rPr>
              <w:t xml:space="preserve"> </w:t>
            </w:r>
            <w:r w:rsidRPr="0084517C">
              <w:t>/konkurs/</w:t>
            </w:r>
            <w:r w:rsidR="00FD41A4" w:rsidRPr="0084517C">
              <w:t xml:space="preserve"> - 169 780,</w:t>
            </w:r>
            <w:r w:rsidR="009F7F77" w:rsidRPr="0084517C">
              <w:t>2</w:t>
            </w:r>
            <w:r w:rsidR="00BF3F0E" w:rsidRPr="0084517C">
              <w:t>2</w:t>
            </w:r>
            <w:r w:rsidR="00FD41A4" w:rsidRPr="0084517C">
              <w:t xml:space="preserve"> </w:t>
            </w:r>
            <w:r w:rsidRPr="0084517C">
              <w:t>EUR</w:t>
            </w:r>
          </w:p>
          <w:p w:rsidR="00B747A9" w:rsidRPr="0084517C" w:rsidRDefault="00B747A9" w:rsidP="00B747A9">
            <w:r w:rsidRPr="0084517C">
              <w:t xml:space="preserve">2. </w:t>
            </w:r>
            <w:r w:rsidRPr="0084517C">
              <w:rPr>
                <w:rFonts w:eastAsiaTheme="minorEastAsia"/>
                <w:b/>
                <w:lang w:eastAsia="pl-PL"/>
              </w:rPr>
              <w:t xml:space="preserve"> </w:t>
            </w:r>
            <w:r w:rsidRPr="0084517C">
              <w:rPr>
                <w:b/>
              </w:rPr>
              <w:t>Rozwój infrastruktury rekreacyjnej i wypoczynkowej</w:t>
            </w:r>
            <w:r w:rsidRPr="0084517C">
              <w:t xml:space="preserve"> </w:t>
            </w:r>
            <w:r w:rsidR="009D7020" w:rsidRPr="0084517C">
              <w:t xml:space="preserve">(3/2021) </w:t>
            </w:r>
            <w:r w:rsidRPr="0084517C">
              <w:t>/konkurs</w:t>
            </w:r>
            <w:r w:rsidR="009F7F77" w:rsidRPr="0084517C">
              <w:t>/ - 221 173,0</w:t>
            </w:r>
            <w:r w:rsidR="000A2FCA" w:rsidRPr="0084517C">
              <w:t>4</w:t>
            </w:r>
            <w:r w:rsidRPr="0084517C">
              <w:t xml:space="preserve"> 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2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DE2608" w:rsidRDefault="00334D55" w:rsidP="00334D55">
            <w:r w:rsidRPr="00DE2608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35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84517C" w:rsidRDefault="00E03369" w:rsidP="00334D55">
            <w:r w:rsidRPr="0084517C">
              <w:t xml:space="preserve">1. </w:t>
            </w:r>
            <w:r w:rsidRPr="0084517C">
              <w:rPr>
                <w:b/>
              </w:rPr>
              <w:t>Zachowanie „ginących zawodów”</w:t>
            </w:r>
            <w:r w:rsidR="00FD5BE1" w:rsidRPr="0084517C">
              <w:rPr>
                <w:b/>
              </w:rPr>
              <w:t xml:space="preserve"> </w:t>
            </w:r>
            <w:r w:rsidR="00FD5BE1" w:rsidRPr="0084517C">
              <w:t>(3/2022)</w:t>
            </w:r>
            <w:r w:rsidRPr="0084517C">
              <w:t xml:space="preserve"> /konkurs/- 18 729,6</w:t>
            </w:r>
            <w:r w:rsidR="00FD6381" w:rsidRPr="0084517C">
              <w:t>3</w:t>
            </w:r>
            <w:r w:rsidRPr="0084517C">
              <w:t xml:space="preserve"> EUR</w:t>
            </w:r>
            <w:bookmarkStart w:id="0" w:name="_GoBack"/>
            <w:bookmarkEnd w:id="0"/>
          </w:p>
          <w:p w:rsidR="00E03369" w:rsidRPr="0084517C" w:rsidRDefault="00E03369" w:rsidP="00334D55">
            <w:r w:rsidRPr="0084517C">
              <w:t xml:space="preserve">2. </w:t>
            </w:r>
            <w:r w:rsidRPr="0084517C">
              <w:rPr>
                <w:b/>
              </w:rPr>
              <w:t xml:space="preserve">Wsparcie przedsiębiorczości poprzez dotacje inwestycyjne  – podejmowanie działalności gospodarczej </w:t>
            </w:r>
            <w:r w:rsidR="00FD5BE1" w:rsidRPr="0084517C">
              <w:t>(1/2022)</w:t>
            </w:r>
            <w:r w:rsidR="00FD5BE1" w:rsidRPr="0084517C">
              <w:rPr>
                <w:b/>
              </w:rPr>
              <w:t xml:space="preserve"> </w:t>
            </w:r>
            <w:r w:rsidRPr="0084517C">
              <w:t>/konkurs/</w:t>
            </w:r>
            <w:r w:rsidR="00AB035F" w:rsidRPr="0084517C">
              <w:t xml:space="preserve"> - 54 607,73</w:t>
            </w:r>
            <w:r w:rsidRPr="0084517C">
              <w:t xml:space="preserve"> EUR</w:t>
            </w:r>
          </w:p>
          <w:p w:rsidR="00E03369" w:rsidRPr="0084517C" w:rsidRDefault="00E03369" w:rsidP="00334D55">
            <w:r w:rsidRPr="0084517C">
              <w:t xml:space="preserve">3. </w:t>
            </w:r>
            <w:r w:rsidRPr="0084517C">
              <w:rPr>
                <w:b/>
              </w:rPr>
              <w:t>Rozwój infrastruktury rekreacyjnej i wypoczynkowej</w:t>
            </w:r>
            <w:r w:rsidRPr="0084517C">
              <w:t xml:space="preserve"> </w:t>
            </w:r>
            <w:r w:rsidR="00FD5BE1" w:rsidRPr="0084517C">
              <w:t xml:space="preserve">(2/2022) </w:t>
            </w:r>
            <w:r w:rsidRPr="0084517C">
              <w:t>/konkurs/ -</w:t>
            </w:r>
            <w:r w:rsidR="005B2A3D" w:rsidRPr="0084517C">
              <w:t xml:space="preserve"> </w:t>
            </w:r>
            <w:r w:rsidR="00AD2D66" w:rsidRPr="0084517C">
              <w:t>75 909,94</w:t>
            </w:r>
            <w:r w:rsidRPr="0084517C">
              <w:t xml:space="preserve"> 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13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FA4CDC" w:rsidRPr="0084517C" w:rsidRDefault="00FA4CDC" w:rsidP="00FA4CDC">
            <w:r w:rsidRPr="0084517C">
              <w:t xml:space="preserve">1. </w:t>
            </w:r>
            <w:r w:rsidRPr="0084517C">
              <w:rPr>
                <w:b/>
              </w:rPr>
              <w:t xml:space="preserve">Wsparcie przedsiębiorczości poprzez dotacje inwestycyjne  – podejmowanie działalności gospodarczej </w:t>
            </w:r>
            <w:r w:rsidRPr="0084517C">
              <w:t>(1/2023)</w:t>
            </w:r>
            <w:r w:rsidRPr="0084517C">
              <w:rPr>
                <w:b/>
              </w:rPr>
              <w:t xml:space="preserve"> </w:t>
            </w:r>
            <w:r w:rsidR="003E2C00" w:rsidRPr="0084517C">
              <w:t xml:space="preserve">/konkurs/ - 22 471,16 </w:t>
            </w:r>
            <w:r w:rsidRPr="0084517C">
              <w:t>EUR</w:t>
            </w:r>
          </w:p>
          <w:p w:rsidR="00334D55" w:rsidRPr="0084517C" w:rsidRDefault="00FA4CDC" w:rsidP="00FA4CDC">
            <w:r w:rsidRPr="0084517C">
              <w:t xml:space="preserve">2. </w:t>
            </w:r>
            <w:r w:rsidRPr="0084517C">
              <w:rPr>
                <w:b/>
              </w:rPr>
              <w:t>Rozwój infrastruktury rekreacyjnej i wypoczynkowej</w:t>
            </w:r>
            <w:r w:rsidRPr="0084517C">
              <w:t xml:space="preserve"> (2/2023) /konkurs/ - 51 386,98 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19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5C741B" w:rsidRDefault="00334D55" w:rsidP="00334D55"/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6A0B50" w:rsidRPr="005C741B" w:rsidTr="00FA1780">
        <w:trPr>
          <w:trHeight w:val="419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6A0B50" w:rsidRPr="005C741B" w:rsidRDefault="006A0B50" w:rsidP="006A0B50">
            <w:pPr>
              <w:jc w:val="center"/>
            </w:pPr>
            <w:r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992" w:type="dxa"/>
            <w:vAlign w:val="center"/>
          </w:tcPr>
          <w:p w:rsidR="006A0B50" w:rsidRPr="00571BAE" w:rsidRDefault="006A0B50" w:rsidP="00334D5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6A0B50" w:rsidRPr="006602F9" w:rsidRDefault="006A0B50" w:rsidP="00334D55">
            <w:r w:rsidRPr="0084517C">
              <w:t xml:space="preserve">1. </w:t>
            </w:r>
            <w:r w:rsidRPr="0084517C">
              <w:rPr>
                <w:b/>
              </w:rPr>
              <w:t xml:space="preserve">Wsparcie przedsiębiorczości poprzez dotacje inwestycyjne  – podejmowanie działalności gospodarczej </w:t>
            </w:r>
            <w:r w:rsidRPr="0084517C">
              <w:t>(1/2024)</w:t>
            </w:r>
            <w:r w:rsidRPr="0084517C">
              <w:rPr>
                <w:b/>
              </w:rPr>
              <w:t xml:space="preserve"> </w:t>
            </w:r>
            <w:r w:rsidRPr="0084517C">
              <w:t xml:space="preserve">/konkurs/ - 17 </w:t>
            </w:r>
            <w:r w:rsidR="00BF3F0E" w:rsidRPr="0084517C">
              <w:t>940,90</w:t>
            </w:r>
            <w:r w:rsidRPr="0084517C">
              <w:t xml:space="preserve"> 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A0B50" w:rsidRPr="005C741B" w:rsidRDefault="006A0B50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A0B50" w:rsidRPr="005C741B" w:rsidRDefault="006A0B50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A0B50" w:rsidRPr="005C741B" w:rsidRDefault="006A0B50" w:rsidP="00334D55"/>
        </w:tc>
      </w:tr>
      <w:tr w:rsidR="006A0B50" w:rsidRPr="005C741B" w:rsidTr="00FA1780">
        <w:trPr>
          <w:trHeight w:val="419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6A0B50" w:rsidRPr="005C741B" w:rsidRDefault="006A0B50" w:rsidP="00334D55"/>
        </w:tc>
        <w:tc>
          <w:tcPr>
            <w:tcW w:w="992" w:type="dxa"/>
            <w:vAlign w:val="center"/>
          </w:tcPr>
          <w:p w:rsidR="006A0B50" w:rsidRPr="00571BAE" w:rsidRDefault="006A0B50" w:rsidP="00334D5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6A0B50" w:rsidRPr="006602F9" w:rsidRDefault="006A0B50" w:rsidP="00334D55">
            <w:r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A0B50" w:rsidRPr="005C741B" w:rsidRDefault="006A0B50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A0B50" w:rsidRPr="005C741B" w:rsidRDefault="006A0B50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A0B50" w:rsidRPr="005C741B" w:rsidRDefault="006A0B50" w:rsidP="00334D55"/>
        </w:tc>
      </w:tr>
    </w:tbl>
    <w:p w:rsidR="00A474E7" w:rsidRDefault="00A474E7" w:rsidP="00334D55">
      <w:pPr>
        <w:spacing w:after="0"/>
      </w:pPr>
    </w:p>
    <w:sectPr w:rsidR="00A474E7" w:rsidSect="00334D5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F1" w:rsidRDefault="00AE40F1" w:rsidP="002D29F0">
      <w:pPr>
        <w:spacing w:after="0" w:line="240" w:lineRule="auto"/>
      </w:pPr>
      <w:r>
        <w:separator/>
      </w:r>
    </w:p>
  </w:endnote>
  <w:endnote w:type="continuationSeparator" w:id="0">
    <w:p w:rsidR="00AE40F1" w:rsidRDefault="00AE40F1" w:rsidP="002D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F1" w:rsidRDefault="00AE40F1" w:rsidP="002D29F0">
      <w:pPr>
        <w:spacing w:after="0" w:line="240" w:lineRule="auto"/>
      </w:pPr>
      <w:r>
        <w:separator/>
      </w:r>
    </w:p>
  </w:footnote>
  <w:footnote w:type="continuationSeparator" w:id="0">
    <w:p w:rsidR="00AE40F1" w:rsidRDefault="00AE40F1" w:rsidP="002D2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809D1"/>
    <w:multiLevelType w:val="hybridMultilevel"/>
    <w:tmpl w:val="B142C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83CD2"/>
    <w:multiLevelType w:val="hybridMultilevel"/>
    <w:tmpl w:val="A574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671E"/>
    <w:multiLevelType w:val="hybridMultilevel"/>
    <w:tmpl w:val="AFC25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A2"/>
    <w:rsid w:val="000058E0"/>
    <w:rsid w:val="00032E34"/>
    <w:rsid w:val="000332BA"/>
    <w:rsid w:val="0003549E"/>
    <w:rsid w:val="00052B16"/>
    <w:rsid w:val="00060FE6"/>
    <w:rsid w:val="000A2FCA"/>
    <w:rsid w:val="000B37EB"/>
    <w:rsid w:val="000B470E"/>
    <w:rsid w:val="000C0C66"/>
    <w:rsid w:val="000E553A"/>
    <w:rsid w:val="000F00E8"/>
    <w:rsid w:val="001306A0"/>
    <w:rsid w:val="001316FE"/>
    <w:rsid w:val="00161CAA"/>
    <w:rsid w:val="0019057F"/>
    <w:rsid w:val="00196A64"/>
    <w:rsid w:val="00196ED3"/>
    <w:rsid w:val="001C6E3E"/>
    <w:rsid w:val="001D0688"/>
    <w:rsid w:val="001D40E7"/>
    <w:rsid w:val="001E35A8"/>
    <w:rsid w:val="001F3B95"/>
    <w:rsid w:val="00212BA1"/>
    <w:rsid w:val="00216B16"/>
    <w:rsid w:val="00221C91"/>
    <w:rsid w:val="0022354C"/>
    <w:rsid w:val="00237040"/>
    <w:rsid w:val="00244F8D"/>
    <w:rsid w:val="00251251"/>
    <w:rsid w:val="00262803"/>
    <w:rsid w:val="00282504"/>
    <w:rsid w:val="0028624F"/>
    <w:rsid w:val="0029038B"/>
    <w:rsid w:val="002B6584"/>
    <w:rsid w:val="002B7112"/>
    <w:rsid w:val="002D29F0"/>
    <w:rsid w:val="002F04C7"/>
    <w:rsid w:val="003027B2"/>
    <w:rsid w:val="003101D1"/>
    <w:rsid w:val="00322BCD"/>
    <w:rsid w:val="00325FCC"/>
    <w:rsid w:val="00334C82"/>
    <w:rsid w:val="00334D55"/>
    <w:rsid w:val="00337F63"/>
    <w:rsid w:val="00374B7D"/>
    <w:rsid w:val="00375C0E"/>
    <w:rsid w:val="00397880"/>
    <w:rsid w:val="003A7E78"/>
    <w:rsid w:val="003C0A66"/>
    <w:rsid w:val="003C3172"/>
    <w:rsid w:val="003C5349"/>
    <w:rsid w:val="003D2DAC"/>
    <w:rsid w:val="003D5ECC"/>
    <w:rsid w:val="003E2C00"/>
    <w:rsid w:val="00420507"/>
    <w:rsid w:val="00442C79"/>
    <w:rsid w:val="004619A6"/>
    <w:rsid w:val="00470709"/>
    <w:rsid w:val="004736BE"/>
    <w:rsid w:val="0047439C"/>
    <w:rsid w:val="00492253"/>
    <w:rsid w:val="004A2E08"/>
    <w:rsid w:val="004B190C"/>
    <w:rsid w:val="004D7ABE"/>
    <w:rsid w:val="004F1AA9"/>
    <w:rsid w:val="005065FC"/>
    <w:rsid w:val="005144C4"/>
    <w:rsid w:val="00521535"/>
    <w:rsid w:val="00533B11"/>
    <w:rsid w:val="00554DE1"/>
    <w:rsid w:val="005712D0"/>
    <w:rsid w:val="005970E7"/>
    <w:rsid w:val="005B2A3D"/>
    <w:rsid w:val="005B7B5C"/>
    <w:rsid w:val="005C43EC"/>
    <w:rsid w:val="005D1DAA"/>
    <w:rsid w:val="005D233D"/>
    <w:rsid w:val="005E43BD"/>
    <w:rsid w:val="005F2B19"/>
    <w:rsid w:val="005F4123"/>
    <w:rsid w:val="005F7B08"/>
    <w:rsid w:val="006167D8"/>
    <w:rsid w:val="00632481"/>
    <w:rsid w:val="00640A5A"/>
    <w:rsid w:val="00656C22"/>
    <w:rsid w:val="00670D4A"/>
    <w:rsid w:val="00674C61"/>
    <w:rsid w:val="006A0B50"/>
    <w:rsid w:val="006A47CA"/>
    <w:rsid w:val="006A53BB"/>
    <w:rsid w:val="006C6024"/>
    <w:rsid w:val="006D19F0"/>
    <w:rsid w:val="006E2816"/>
    <w:rsid w:val="0071121A"/>
    <w:rsid w:val="007135E7"/>
    <w:rsid w:val="007303BA"/>
    <w:rsid w:val="007375CC"/>
    <w:rsid w:val="00737984"/>
    <w:rsid w:val="0074086A"/>
    <w:rsid w:val="00740EA5"/>
    <w:rsid w:val="00742A22"/>
    <w:rsid w:val="00757477"/>
    <w:rsid w:val="00760811"/>
    <w:rsid w:val="0077096E"/>
    <w:rsid w:val="00774D8D"/>
    <w:rsid w:val="00776F75"/>
    <w:rsid w:val="007B3362"/>
    <w:rsid w:val="007C1D78"/>
    <w:rsid w:val="007C41E0"/>
    <w:rsid w:val="007D6AD6"/>
    <w:rsid w:val="007F24F4"/>
    <w:rsid w:val="00805349"/>
    <w:rsid w:val="008123AB"/>
    <w:rsid w:val="00824E6B"/>
    <w:rsid w:val="0084517C"/>
    <w:rsid w:val="00853A84"/>
    <w:rsid w:val="00864402"/>
    <w:rsid w:val="00866E37"/>
    <w:rsid w:val="00877D7C"/>
    <w:rsid w:val="0088570E"/>
    <w:rsid w:val="00890239"/>
    <w:rsid w:val="008E3DBA"/>
    <w:rsid w:val="008E3F81"/>
    <w:rsid w:val="008F1806"/>
    <w:rsid w:val="00907CC5"/>
    <w:rsid w:val="009305EE"/>
    <w:rsid w:val="00932451"/>
    <w:rsid w:val="00932AC9"/>
    <w:rsid w:val="00935B4D"/>
    <w:rsid w:val="00952C82"/>
    <w:rsid w:val="009879CD"/>
    <w:rsid w:val="009B3A05"/>
    <w:rsid w:val="009C42D4"/>
    <w:rsid w:val="009C6D8A"/>
    <w:rsid w:val="009C78DC"/>
    <w:rsid w:val="009D3B80"/>
    <w:rsid w:val="009D7020"/>
    <w:rsid w:val="009E336D"/>
    <w:rsid w:val="009F1CD9"/>
    <w:rsid w:val="009F7F77"/>
    <w:rsid w:val="00A125CB"/>
    <w:rsid w:val="00A169C1"/>
    <w:rsid w:val="00A268C2"/>
    <w:rsid w:val="00A367FB"/>
    <w:rsid w:val="00A45658"/>
    <w:rsid w:val="00A474E7"/>
    <w:rsid w:val="00A5273A"/>
    <w:rsid w:val="00A5382D"/>
    <w:rsid w:val="00A9511F"/>
    <w:rsid w:val="00AA5257"/>
    <w:rsid w:val="00AA7441"/>
    <w:rsid w:val="00AB035F"/>
    <w:rsid w:val="00AB6EA2"/>
    <w:rsid w:val="00AC6913"/>
    <w:rsid w:val="00AD2D66"/>
    <w:rsid w:val="00AE40F1"/>
    <w:rsid w:val="00AE497B"/>
    <w:rsid w:val="00AF6672"/>
    <w:rsid w:val="00B34364"/>
    <w:rsid w:val="00B51A77"/>
    <w:rsid w:val="00B60D1C"/>
    <w:rsid w:val="00B64D32"/>
    <w:rsid w:val="00B747A9"/>
    <w:rsid w:val="00B82CE6"/>
    <w:rsid w:val="00B920AC"/>
    <w:rsid w:val="00B97D60"/>
    <w:rsid w:val="00BA57E5"/>
    <w:rsid w:val="00BA7242"/>
    <w:rsid w:val="00BA791B"/>
    <w:rsid w:val="00BC42AF"/>
    <w:rsid w:val="00BC7A0A"/>
    <w:rsid w:val="00BD6BF8"/>
    <w:rsid w:val="00BE4F50"/>
    <w:rsid w:val="00BF3F0E"/>
    <w:rsid w:val="00C1230C"/>
    <w:rsid w:val="00C1386D"/>
    <w:rsid w:val="00C16033"/>
    <w:rsid w:val="00C20678"/>
    <w:rsid w:val="00C248A4"/>
    <w:rsid w:val="00C4611D"/>
    <w:rsid w:val="00C52685"/>
    <w:rsid w:val="00C55B10"/>
    <w:rsid w:val="00C6021F"/>
    <w:rsid w:val="00C6252B"/>
    <w:rsid w:val="00C70BFA"/>
    <w:rsid w:val="00C72861"/>
    <w:rsid w:val="00C7495E"/>
    <w:rsid w:val="00C86DE1"/>
    <w:rsid w:val="00CA2C68"/>
    <w:rsid w:val="00CC753A"/>
    <w:rsid w:val="00CD1148"/>
    <w:rsid w:val="00CD591A"/>
    <w:rsid w:val="00CD7B21"/>
    <w:rsid w:val="00CE18CE"/>
    <w:rsid w:val="00CF501D"/>
    <w:rsid w:val="00CF7A33"/>
    <w:rsid w:val="00D0312F"/>
    <w:rsid w:val="00D102CB"/>
    <w:rsid w:val="00D331BC"/>
    <w:rsid w:val="00D43880"/>
    <w:rsid w:val="00D457E7"/>
    <w:rsid w:val="00D4724C"/>
    <w:rsid w:val="00D47FEB"/>
    <w:rsid w:val="00D52022"/>
    <w:rsid w:val="00D7340F"/>
    <w:rsid w:val="00D81486"/>
    <w:rsid w:val="00DB2800"/>
    <w:rsid w:val="00DC2A58"/>
    <w:rsid w:val="00DD1237"/>
    <w:rsid w:val="00DD26CE"/>
    <w:rsid w:val="00DE2608"/>
    <w:rsid w:val="00DF2288"/>
    <w:rsid w:val="00E001AE"/>
    <w:rsid w:val="00E03369"/>
    <w:rsid w:val="00E045D9"/>
    <w:rsid w:val="00E06C4F"/>
    <w:rsid w:val="00E13DCD"/>
    <w:rsid w:val="00E274DE"/>
    <w:rsid w:val="00E603CF"/>
    <w:rsid w:val="00E97E30"/>
    <w:rsid w:val="00EA26E3"/>
    <w:rsid w:val="00EB7394"/>
    <w:rsid w:val="00EC68C9"/>
    <w:rsid w:val="00F03C2A"/>
    <w:rsid w:val="00F078A6"/>
    <w:rsid w:val="00F2069C"/>
    <w:rsid w:val="00F60E58"/>
    <w:rsid w:val="00F8685B"/>
    <w:rsid w:val="00F872FB"/>
    <w:rsid w:val="00FA1780"/>
    <w:rsid w:val="00FA4CDC"/>
    <w:rsid w:val="00FD41A4"/>
    <w:rsid w:val="00FD5BE1"/>
    <w:rsid w:val="00FD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2B441C-A05C-4737-B969-4035410D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F0"/>
  </w:style>
  <w:style w:type="paragraph" w:styleId="Stopka">
    <w:name w:val="footer"/>
    <w:basedOn w:val="Normalny"/>
    <w:link w:val="StopkaZnak"/>
    <w:uiPriority w:val="99"/>
    <w:unhideWhenUsed/>
    <w:rsid w:val="002D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F0"/>
  </w:style>
  <w:style w:type="table" w:styleId="Tabela-Siatka">
    <w:name w:val="Table Grid"/>
    <w:basedOn w:val="Standardowy"/>
    <w:uiPriority w:val="59"/>
    <w:rsid w:val="00A474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4E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4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70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D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6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CCA6-1E2B-41FF-822A-6084EDB0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LGD</dc:creator>
  <cp:lastModifiedBy>Acer</cp:lastModifiedBy>
  <cp:revision>17</cp:revision>
  <cp:lastPrinted>2020-07-16T12:46:00Z</cp:lastPrinted>
  <dcterms:created xsi:type="dcterms:W3CDTF">2023-03-14T12:19:00Z</dcterms:created>
  <dcterms:modified xsi:type="dcterms:W3CDTF">2024-03-14T14:03:00Z</dcterms:modified>
</cp:coreProperties>
</file>